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D64CB" w14:textId="7B0C4FE3" w:rsidR="00D61F82" w:rsidRDefault="00D61F82" w:rsidP="00D61F82">
      <w:pPr>
        <w:pBdr>
          <w:bottom w:val="single" w:sz="12" w:space="1" w:color="auto"/>
        </w:pBdr>
        <w:jc w:val="both"/>
        <w:rPr>
          <w:rFonts w:ascii="Calibri" w:hAnsi="Calibri" w:cs="Tahoma"/>
          <w:b/>
          <w:sz w:val="32"/>
        </w:rPr>
      </w:pPr>
      <w:r>
        <w:rPr>
          <w:rFonts w:ascii="Calibri" w:hAnsi="Calibri" w:cs="Tahoma"/>
          <w:b/>
          <w:sz w:val="32"/>
        </w:rPr>
        <w:t xml:space="preserve">Sektion: </w:t>
      </w:r>
      <w:sdt>
        <w:sdtPr>
          <w:rPr>
            <w:rFonts w:ascii="Calibri" w:hAnsi="Calibri" w:cs="Tahoma"/>
            <w:b/>
            <w:sz w:val="32"/>
          </w:rPr>
          <w:id w:val="630522477"/>
          <w:placeholder>
            <w:docPart w:val="DefaultPlaceholder_-1854013440"/>
          </w:placeholder>
          <w:showingPlcHdr/>
        </w:sdtPr>
        <w:sdtEndPr/>
        <w:sdtContent>
          <w:r w:rsidRPr="00E73F90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42D0CC9D" w14:textId="5A83F35D" w:rsidR="00D61F82" w:rsidRDefault="00EF5792" w:rsidP="00D61F82">
      <w:pPr>
        <w:pBdr>
          <w:bottom w:val="single" w:sz="12" w:space="1" w:color="auto"/>
        </w:pBdr>
        <w:jc w:val="both"/>
        <w:rPr>
          <w:rFonts w:ascii="Calibri" w:hAnsi="Calibri" w:cs="Tahoma"/>
          <w:b/>
          <w:sz w:val="32"/>
        </w:rPr>
      </w:pPr>
      <w:r>
        <w:rPr>
          <w:rFonts w:ascii="Calibri" w:hAnsi="Calibri" w:cs="Tahoma"/>
          <w:b/>
          <w:sz w:val="32"/>
        </w:rPr>
        <w:t>Jahresbericht 2024</w:t>
      </w:r>
    </w:p>
    <w:p w14:paraId="5F466917" w14:textId="7CF059EB" w:rsidR="00D61F82" w:rsidRPr="00982706" w:rsidRDefault="00D61F82" w:rsidP="00D61F82">
      <w:pPr>
        <w:pBdr>
          <w:bottom w:val="single" w:sz="12" w:space="1" w:color="auto"/>
        </w:pBdr>
        <w:jc w:val="both"/>
        <w:rPr>
          <w:rFonts w:ascii="Calibri" w:hAnsi="Calibri" w:cs="Tahoma"/>
          <w:b/>
          <w:sz w:val="32"/>
        </w:rPr>
      </w:pPr>
      <w:r w:rsidRPr="00982706">
        <w:rPr>
          <w:rFonts w:ascii="Calibri" w:hAnsi="Calibri" w:cs="Tahoma"/>
          <w:b/>
          <w:sz w:val="32"/>
        </w:rPr>
        <w:t xml:space="preserve">Jugendleitermarkenbestellung </w:t>
      </w:r>
      <w:r w:rsidR="00EF5792">
        <w:rPr>
          <w:rFonts w:ascii="Calibri" w:hAnsi="Calibri" w:cs="Tahoma"/>
          <w:b/>
          <w:sz w:val="32"/>
        </w:rPr>
        <w:t>2025</w:t>
      </w:r>
    </w:p>
    <w:p w14:paraId="2B3A9131" w14:textId="77777777" w:rsidR="00D61F82" w:rsidRPr="00FE6CE5" w:rsidRDefault="00D61F82" w:rsidP="00D61F82">
      <w:pPr>
        <w:pBdr>
          <w:bottom w:val="single" w:sz="12" w:space="1" w:color="auto"/>
        </w:pBdr>
        <w:jc w:val="both"/>
        <w:rPr>
          <w:rFonts w:ascii="Calibri" w:hAnsi="Calibri" w:cs="Tahoma"/>
        </w:rPr>
      </w:pPr>
    </w:p>
    <w:p w14:paraId="00E0C59E" w14:textId="77777777" w:rsidR="00D61F82" w:rsidRPr="00FE6CE5" w:rsidRDefault="00D61F82" w:rsidP="00D61F82">
      <w:pPr>
        <w:jc w:val="both"/>
        <w:rPr>
          <w:rFonts w:ascii="Calibri" w:hAnsi="Calibri" w:cs="Tahoma"/>
          <w:sz w:val="22"/>
          <w:szCs w:val="22"/>
        </w:rPr>
      </w:pPr>
    </w:p>
    <w:p w14:paraId="4A09F672" w14:textId="1C71647B" w:rsidR="00D61F82" w:rsidRPr="00FE6CE5" w:rsidRDefault="00D61F82" w:rsidP="00D61F82">
      <w:pPr>
        <w:rPr>
          <w:rFonts w:ascii="Calibri" w:hAnsi="Calibri" w:cs="Tahoma"/>
          <w:b/>
          <w:sz w:val="22"/>
          <w:szCs w:val="22"/>
        </w:rPr>
      </w:pPr>
      <w:r w:rsidRPr="00FE6CE5">
        <w:rPr>
          <w:rFonts w:ascii="Calibri" w:hAnsi="Calibri" w:cs="Tahoma"/>
          <w:b/>
          <w:sz w:val="22"/>
          <w:szCs w:val="22"/>
        </w:rPr>
        <w:t>Bitte schickt diese</w:t>
      </w:r>
      <w:r>
        <w:rPr>
          <w:rFonts w:ascii="Calibri" w:hAnsi="Calibri" w:cs="Tahoma"/>
          <w:b/>
          <w:sz w:val="22"/>
          <w:szCs w:val="22"/>
        </w:rPr>
        <w:t>s Formular</w:t>
      </w:r>
      <w:r w:rsidRPr="00FE6CE5">
        <w:rPr>
          <w:rFonts w:ascii="Calibri" w:hAnsi="Calibri" w:cs="Tahoma"/>
          <w:b/>
          <w:sz w:val="22"/>
          <w:szCs w:val="22"/>
        </w:rPr>
        <w:t xml:space="preserve"> bis </w:t>
      </w:r>
      <w:r w:rsidR="00D636E4">
        <w:rPr>
          <w:rFonts w:ascii="Calibri" w:hAnsi="Calibri" w:cs="Tahoma"/>
          <w:b/>
          <w:sz w:val="22"/>
          <w:szCs w:val="22"/>
          <w:u w:val="single"/>
        </w:rPr>
        <w:t>31</w:t>
      </w:r>
      <w:r>
        <w:rPr>
          <w:rFonts w:ascii="Calibri" w:hAnsi="Calibri" w:cs="Tahoma"/>
          <w:b/>
          <w:sz w:val="22"/>
          <w:szCs w:val="22"/>
          <w:u w:val="single"/>
        </w:rPr>
        <w:t>.01</w:t>
      </w:r>
      <w:r w:rsidRPr="00FE6CE5">
        <w:rPr>
          <w:rFonts w:ascii="Calibri" w:hAnsi="Calibri" w:cs="Tahoma"/>
          <w:b/>
          <w:sz w:val="22"/>
          <w:szCs w:val="22"/>
          <w:u w:val="single"/>
        </w:rPr>
        <w:t>.</w:t>
      </w:r>
      <w:r w:rsidR="00535DA5">
        <w:rPr>
          <w:rFonts w:ascii="Calibri" w:hAnsi="Calibri" w:cs="Tahoma"/>
          <w:b/>
          <w:sz w:val="22"/>
          <w:szCs w:val="22"/>
        </w:rPr>
        <w:t xml:space="preserve"> </w:t>
      </w:r>
      <w:r w:rsidRPr="00FE6CE5">
        <w:rPr>
          <w:rFonts w:ascii="Calibri" w:hAnsi="Calibri" w:cs="Tahoma"/>
          <w:b/>
          <w:sz w:val="22"/>
          <w:szCs w:val="22"/>
        </w:rPr>
        <w:t>vollständig ausgefüllt an</w:t>
      </w:r>
      <w:r>
        <w:rPr>
          <w:rFonts w:ascii="Calibri" w:hAnsi="Calibri" w:cs="Tahoma"/>
          <w:b/>
          <w:sz w:val="22"/>
          <w:szCs w:val="22"/>
        </w:rPr>
        <w:t xml:space="preserve"> die JDAV Landesgeschäftsstelle Baden-Württemberg zurück (ulrike@jdav-bw.de).</w:t>
      </w:r>
    </w:p>
    <w:p w14:paraId="7B404828" w14:textId="77777777" w:rsidR="00D61F82" w:rsidRPr="00FE6CE5" w:rsidRDefault="00D61F82" w:rsidP="00D61F82">
      <w:pPr>
        <w:jc w:val="both"/>
        <w:rPr>
          <w:rFonts w:ascii="Calibri" w:hAnsi="Calibri" w:cs="Tahoma"/>
          <w:b/>
          <w:sz w:val="22"/>
          <w:szCs w:val="22"/>
        </w:rPr>
      </w:pPr>
      <w:bookmarkStart w:id="0" w:name="_GoBack"/>
      <w:bookmarkEnd w:id="0"/>
    </w:p>
    <w:p w14:paraId="6C1D1C8A" w14:textId="77777777" w:rsidR="00D61F82" w:rsidRPr="00FE6CE5" w:rsidRDefault="00D61F82" w:rsidP="00D61F82">
      <w:pPr>
        <w:jc w:val="both"/>
        <w:rPr>
          <w:rFonts w:ascii="Calibri" w:hAnsi="Calibri" w:cs="Tahoma"/>
          <w:b/>
          <w:sz w:val="22"/>
          <w:szCs w:val="22"/>
        </w:rPr>
      </w:pPr>
    </w:p>
    <w:p w14:paraId="33DCDDA2" w14:textId="52A38DD6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 w:rsidRPr="00FE6CE5">
        <w:rPr>
          <w:rFonts w:ascii="Calibri" w:hAnsi="Calibri" w:cs="Tahoma"/>
          <w:b/>
          <w:sz w:val="22"/>
          <w:szCs w:val="22"/>
        </w:rPr>
        <w:t>Arbeitet ihr in einem Jugendring mit?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Ja  </w:t>
      </w:r>
      <w:sdt>
        <w:sdtPr>
          <w:rPr>
            <w:rFonts w:ascii="Calibri" w:hAnsi="Calibri" w:cs="Tahoma"/>
            <w:sz w:val="22"/>
            <w:szCs w:val="22"/>
          </w:rPr>
          <w:id w:val="-81803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 xml:space="preserve">         Nein  </w:t>
      </w:r>
      <w:sdt>
        <w:sdtPr>
          <w:rPr>
            <w:rFonts w:ascii="Calibri" w:hAnsi="Calibri" w:cs="Tahoma"/>
            <w:sz w:val="22"/>
            <w:szCs w:val="22"/>
          </w:rPr>
          <w:id w:val="61641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FE6CE5">
        <w:rPr>
          <w:rFonts w:ascii="Calibri" w:hAnsi="Calibri" w:cs="Tahoma"/>
          <w:sz w:val="22"/>
          <w:szCs w:val="22"/>
        </w:rPr>
        <w:t xml:space="preserve"> </w:t>
      </w:r>
    </w:p>
    <w:p w14:paraId="3B2F614D" w14:textId="77777777" w:rsidR="00D61F82" w:rsidRPr="00FE6CE5" w:rsidRDefault="00D61F82" w:rsidP="00D61F82">
      <w:pPr>
        <w:jc w:val="both"/>
        <w:rPr>
          <w:rFonts w:ascii="Calibri" w:hAnsi="Calibri" w:cs="Tahoma"/>
          <w:sz w:val="22"/>
          <w:szCs w:val="22"/>
        </w:rPr>
      </w:pPr>
    </w:p>
    <w:p w14:paraId="6056E217" w14:textId="3D786299" w:rsidR="00D61F82" w:rsidRPr="00FE6CE5" w:rsidRDefault="009C4119" w:rsidP="00D61F82">
      <w:pPr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Die Jugendg</w:t>
      </w:r>
      <w:r w:rsidR="00D61F82" w:rsidRPr="00FE6CE5">
        <w:rPr>
          <w:rFonts w:ascii="Calibri" w:hAnsi="Calibri" w:cs="Tahoma"/>
          <w:b/>
          <w:sz w:val="22"/>
          <w:szCs w:val="22"/>
        </w:rPr>
        <w:t xml:space="preserve">ruppen haben folgende Mitgliederstruktur: </w:t>
      </w:r>
      <w:r w:rsidR="00D61F82" w:rsidRPr="00FE6CE5">
        <w:rPr>
          <w:rFonts w:ascii="Calibri" w:hAnsi="Calibri" w:cs="Tahoma"/>
          <w:sz w:val="22"/>
          <w:szCs w:val="22"/>
        </w:rPr>
        <w:t xml:space="preserve">(bitte </w:t>
      </w:r>
      <w:r w:rsidR="00D61F82">
        <w:rPr>
          <w:rFonts w:ascii="Calibri" w:hAnsi="Calibri" w:cs="Tahoma"/>
          <w:sz w:val="22"/>
          <w:szCs w:val="22"/>
        </w:rPr>
        <w:t xml:space="preserve">die jeweilige </w:t>
      </w:r>
      <w:r w:rsidR="00D61F82" w:rsidRPr="00FE6CE5">
        <w:rPr>
          <w:rFonts w:ascii="Calibri" w:hAnsi="Calibri" w:cs="Tahoma"/>
          <w:sz w:val="22"/>
          <w:szCs w:val="22"/>
        </w:rPr>
        <w:t>Anzahl angeben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79"/>
        <w:gridCol w:w="1701"/>
        <w:gridCol w:w="1559"/>
        <w:gridCol w:w="1559"/>
        <w:gridCol w:w="1560"/>
      </w:tblGrid>
      <w:tr w:rsidR="00D61F82" w:rsidRPr="00FE6CE5" w14:paraId="3C73B9CA" w14:textId="77777777" w:rsidTr="00072F79">
        <w:tc>
          <w:tcPr>
            <w:tcW w:w="1548" w:type="dxa"/>
          </w:tcPr>
          <w:p w14:paraId="002C7D5A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679" w:type="dxa"/>
          </w:tcPr>
          <w:p w14:paraId="45D195E0" w14:textId="77777777" w:rsidR="00D61F82" w:rsidRPr="00FE6CE5" w:rsidRDefault="00D61F82" w:rsidP="00072F79">
            <w:pPr>
              <w:tabs>
                <w:tab w:val="left" w:pos="111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3-8 J.</w:t>
            </w:r>
          </w:p>
        </w:tc>
        <w:tc>
          <w:tcPr>
            <w:tcW w:w="1701" w:type="dxa"/>
          </w:tcPr>
          <w:p w14:paraId="146F845A" w14:textId="77777777" w:rsidR="00D61F82" w:rsidRPr="00FE6CE5" w:rsidRDefault="00D61F82" w:rsidP="00072F79">
            <w:pPr>
              <w:tabs>
                <w:tab w:val="left" w:pos="111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9-12 J.</w:t>
            </w:r>
          </w:p>
        </w:tc>
        <w:tc>
          <w:tcPr>
            <w:tcW w:w="1559" w:type="dxa"/>
          </w:tcPr>
          <w:p w14:paraId="1535279F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13-15 J.</w:t>
            </w:r>
          </w:p>
        </w:tc>
        <w:tc>
          <w:tcPr>
            <w:tcW w:w="1559" w:type="dxa"/>
          </w:tcPr>
          <w:p w14:paraId="333DB7B5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16-18 J.</w:t>
            </w:r>
          </w:p>
        </w:tc>
        <w:tc>
          <w:tcPr>
            <w:tcW w:w="1560" w:type="dxa"/>
          </w:tcPr>
          <w:p w14:paraId="61BD7664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19-26 J.</w:t>
            </w:r>
          </w:p>
        </w:tc>
      </w:tr>
      <w:tr w:rsidR="00D61F82" w:rsidRPr="00FE6CE5" w14:paraId="7A1EE32A" w14:textId="77777777" w:rsidTr="00072F79">
        <w:tc>
          <w:tcPr>
            <w:tcW w:w="1548" w:type="dxa"/>
          </w:tcPr>
          <w:p w14:paraId="3EAB3D98" w14:textId="669F0EBA" w:rsidR="00D61F82" w:rsidRPr="00FE6CE5" w:rsidRDefault="009B0A95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w</w:t>
            </w:r>
            <w:r w:rsidR="00D61F82" w:rsidRPr="00FE6CE5">
              <w:rPr>
                <w:rFonts w:ascii="Calibri" w:hAnsi="Calibri" w:cs="Tahoma"/>
                <w:sz w:val="22"/>
                <w:szCs w:val="22"/>
              </w:rPr>
              <w:t>eiblich</w:t>
            </w:r>
          </w:p>
        </w:tc>
        <w:tc>
          <w:tcPr>
            <w:tcW w:w="1679" w:type="dxa"/>
          </w:tcPr>
          <w:p w14:paraId="4A66C76F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FDD7A5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46CB7B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F8EECB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2EDDC08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61F82" w:rsidRPr="00FE6CE5" w14:paraId="0D237B68" w14:textId="77777777" w:rsidTr="00072F79">
        <w:tc>
          <w:tcPr>
            <w:tcW w:w="1548" w:type="dxa"/>
          </w:tcPr>
          <w:p w14:paraId="0DFDAE4F" w14:textId="7F04F073" w:rsidR="00D61F82" w:rsidRPr="00FE6CE5" w:rsidRDefault="009B0A95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</w:t>
            </w:r>
            <w:r w:rsidR="00D61F82" w:rsidRPr="00FE6CE5">
              <w:rPr>
                <w:rFonts w:ascii="Calibri" w:hAnsi="Calibri" w:cs="Tahoma"/>
                <w:sz w:val="22"/>
                <w:szCs w:val="22"/>
              </w:rPr>
              <w:t>ännlich</w:t>
            </w:r>
          </w:p>
        </w:tc>
        <w:tc>
          <w:tcPr>
            <w:tcW w:w="1679" w:type="dxa"/>
          </w:tcPr>
          <w:p w14:paraId="5814D468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256D1A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D757AF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4BBB3A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45A7411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61F82" w:rsidRPr="00FE6CE5" w14:paraId="61CD53EE" w14:textId="77777777" w:rsidTr="00072F79">
        <w:tc>
          <w:tcPr>
            <w:tcW w:w="1548" w:type="dxa"/>
          </w:tcPr>
          <w:p w14:paraId="25420658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ivers</w:t>
            </w:r>
          </w:p>
        </w:tc>
        <w:tc>
          <w:tcPr>
            <w:tcW w:w="1679" w:type="dxa"/>
          </w:tcPr>
          <w:p w14:paraId="70FA3555" w14:textId="7B9BE0DB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DCF623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DB8B16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7393D2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5FACE68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1D19BDBC" w14:textId="260E20D4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</w:p>
    <w:p w14:paraId="070E34D1" w14:textId="6BCC342D" w:rsidR="009B0A95" w:rsidRPr="00A63388" w:rsidRDefault="009B0A95" w:rsidP="00D61F82">
      <w:pPr>
        <w:jc w:val="both"/>
        <w:rPr>
          <w:rFonts w:ascii="Calibri" w:hAnsi="Calibri" w:cs="Tahoma"/>
          <w:b/>
          <w:sz w:val="22"/>
          <w:szCs w:val="22"/>
        </w:rPr>
      </w:pPr>
      <w:r w:rsidRPr="00A63388">
        <w:rPr>
          <w:rFonts w:ascii="Calibri" w:hAnsi="Calibri" w:cs="Tahoma"/>
          <w:b/>
          <w:sz w:val="22"/>
          <w:szCs w:val="22"/>
        </w:rPr>
        <w:t>W</w:t>
      </w:r>
      <w:r w:rsidR="00E96F88" w:rsidRPr="00A63388">
        <w:rPr>
          <w:rFonts w:ascii="Calibri" w:hAnsi="Calibri" w:cs="Tahoma"/>
          <w:b/>
          <w:sz w:val="22"/>
          <w:szCs w:val="22"/>
        </w:rPr>
        <w:t>ir haben</w:t>
      </w:r>
      <w:r w:rsidR="00797343">
        <w:rPr>
          <w:rFonts w:ascii="Calibri" w:hAnsi="Calibri" w:cs="Tahoma"/>
          <w:b/>
          <w:sz w:val="22"/>
          <w:szCs w:val="22"/>
        </w:rPr>
        <w:t xml:space="preserve"> weitere</w:t>
      </w:r>
      <w:r w:rsidR="00E96F88" w:rsidRPr="00A63388">
        <w:rPr>
          <w:rFonts w:ascii="Calibri" w:hAnsi="Calibri" w:cs="Tahoma"/>
          <w:b/>
          <w:sz w:val="22"/>
          <w:szCs w:val="22"/>
        </w:rPr>
        <w:t xml:space="preserve"> </w:t>
      </w:r>
      <w:r w:rsidR="00E96F88">
        <w:rPr>
          <w:rFonts w:ascii="Calibri" w:hAnsi="Calibri" w:cs="Tahoma"/>
          <w:b/>
          <w:sz w:val="22"/>
          <w:szCs w:val="22"/>
        </w:rPr>
        <w:t>Jugendgruppen</w:t>
      </w:r>
      <w:r w:rsidRPr="00A63388">
        <w:rPr>
          <w:rFonts w:ascii="Calibri" w:hAnsi="Calibri" w:cs="Tahoma"/>
          <w:b/>
          <w:sz w:val="22"/>
          <w:szCs w:val="22"/>
        </w:rPr>
        <w:t>:</w:t>
      </w:r>
    </w:p>
    <w:p w14:paraId="2C997E76" w14:textId="7B5992BE" w:rsidR="002910DA" w:rsidRDefault="00A63388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klusiv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Ja  </w:t>
      </w:r>
      <w:sdt>
        <w:sdtPr>
          <w:rPr>
            <w:rFonts w:ascii="Calibri" w:hAnsi="Calibri" w:cs="Tahoma"/>
            <w:sz w:val="22"/>
            <w:szCs w:val="22"/>
          </w:rPr>
          <w:id w:val="109682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 xml:space="preserve">         Nein  </w:t>
      </w:r>
      <w:sdt>
        <w:sdtPr>
          <w:rPr>
            <w:rFonts w:ascii="Calibri" w:hAnsi="Calibri" w:cs="Tahoma"/>
            <w:sz w:val="22"/>
            <w:szCs w:val="22"/>
          </w:rPr>
          <w:id w:val="26257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3F1CBDE9" w14:textId="6193D345" w:rsidR="00A63388" w:rsidRDefault="00A63388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GBT+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Ja  </w:t>
      </w:r>
      <w:sdt>
        <w:sdtPr>
          <w:rPr>
            <w:rFonts w:ascii="Calibri" w:hAnsi="Calibri" w:cs="Tahoma"/>
            <w:sz w:val="22"/>
            <w:szCs w:val="22"/>
          </w:rPr>
          <w:id w:val="51126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 xml:space="preserve">         Nein  </w:t>
      </w:r>
      <w:sdt>
        <w:sdtPr>
          <w:rPr>
            <w:rFonts w:ascii="Calibri" w:hAnsi="Calibri" w:cs="Tahoma"/>
            <w:sz w:val="22"/>
            <w:szCs w:val="22"/>
          </w:rPr>
          <w:id w:val="-118782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20A2A36A" w14:textId="37692135" w:rsidR="002910DA" w:rsidRDefault="00A63388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ndere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Ja  </w:t>
      </w:r>
      <w:sdt>
        <w:sdtPr>
          <w:rPr>
            <w:rFonts w:ascii="Calibri" w:hAnsi="Calibri" w:cs="Tahoma"/>
            <w:sz w:val="22"/>
            <w:szCs w:val="22"/>
          </w:rPr>
          <w:id w:val="39085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 xml:space="preserve">         Nein  </w:t>
      </w:r>
      <w:sdt>
        <w:sdtPr>
          <w:rPr>
            <w:rFonts w:ascii="Calibri" w:hAnsi="Calibri" w:cs="Tahoma"/>
            <w:sz w:val="22"/>
            <w:szCs w:val="22"/>
          </w:rPr>
          <w:id w:val="173797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6793"/>
      </w:tblGrid>
      <w:tr w:rsidR="002910DA" w14:paraId="79731266" w14:textId="77777777" w:rsidTr="002910DA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EE53C" w14:textId="3A2620E6" w:rsidR="002910DA" w:rsidRDefault="002910DA" w:rsidP="002910D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ndere: wenn ja, welche?</w:t>
            </w:r>
          </w:p>
        </w:tc>
        <w:tc>
          <w:tcPr>
            <w:tcW w:w="6793" w:type="dxa"/>
            <w:tcBorders>
              <w:left w:val="single" w:sz="4" w:space="0" w:color="auto"/>
            </w:tcBorders>
          </w:tcPr>
          <w:p w14:paraId="001D2723" w14:textId="73508D14" w:rsidR="002910DA" w:rsidRDefault="002910DA" w:rsidP="00D61F8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6164B49B" w14:textId="77777777" w:rsidR="00A63388" w:rsidRDefault="00A63388" w:rsidP="00D61F82">
      <w:pPr>
        <w:jc w:val="both"/>
        <w:rPr>
          <w:rFonts w:ascii="Calibri" w:hAnsi="Calibri" w:cs="Tahoma"/>
          <w:sz w:val="22"/>
          <w:szCs w:val="22"/>
        </w:rPr>
      </w:pPr>
    </w:p>
    <w:p w14:paraId="175632B9" w14:textId="2DEC4A2F" w:rsidR="004C70B5" w:rsidRPr="00A63388" w:rsidRDefault="004C70B5" w:rsidP="00D61F82">
      <w:pPr>
        <w:jc w:val="both"/>
        <w:rPr>
          <w:rFonts w:ascii="Calibri" w:hAnsi="Calibri" w:cs="Tahoma"/>
          <w:b/>
          <w:sz w:val="22"/>
          <w:szCs w:val="22"/>
        </w:rPr>
      </w:pPr>
      <w:r w:rsidRPr="00A63388">
        <w:rPr>
          <w:rFonts w:ascii="Calibri" w:hAnsi="Calibri" w:cs="Tahoma"/>
          <w:b/>
          <w:sz w:val="22"/>
          <w:szCs w:val="22"/>
        </w:rPr>
        <w:t>In unserer Sektion gibt es Programme zur Unterstützung finanziell benachteiligter Kinder und Jugendlicher</w:t>
      </w:r>
    </w:p>
    <w:p w14:paraId="5CE6BD05" w14:textId="7CF38165" w:rsidR="004C70B5" w:rsidRDefault="004C70B5" w:rsidP="002910DA">
      <w:pPr>
        <w:ind w:left="5664" w:firstLine="708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Ja  </w:t>
      </w:r>
      <w:sdt>
        <w:sdtPr>
          <w:rPr>
            <w:rFonts w:ascii="Calibri" w:hAnsi="Calibri" w:cs="Tahoma"/>
            <w:sz w:val="22"/>
            <w:szCs w:val="22"/>
          </w:rPr>
          <w:id w:val="-175634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 xml:space="preserve">         Nein  </w:t>
      </w:r>
      <w:sdt>
        <w:sdtPr>
          <w:rPr>
            <w:rFonts w:ascii="Calibri" w:hAnsi="Calibri" w:cs="Tahoma"/>
            <w:sz w:val="22"/>
            <w:szCs w:val="22"/>
          </w:rPr>
          <w:id w:val="49368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32DC76C6" w14:textId="77777777" w:rsidR="004C70B5" w:rsidRPr="00FE6CE5" w:rsidRDefault="004C70B5" w:rsidP="00D61F82">
      <w:pPr>
        <w:jc w:val="both"/>
        <w:rPr>
          <w:rFonts w:ascii="Calibri" w:hAnsi="Calibri" w:cs="Tahoma"/>
          <w:sz w:val="22"/>
          <w:szCs w:val="22"/>
        </w:rPr>
      </w:pPr>
    </w:p>
    <w:p w14:paraId="6990A66F" w14:textId="148F0811" w:rsidR="00D61F82" w:rsidRPr="00FE6CE5" w:rsidRDefault="009C4119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In den Jugendgruppen</w:t>
      </w:r>
      <w:r w:rsidR="00D61F82" w:rsidRPr="00FE6CE5">
        <w:rPr>
          <w:rFonts w:ascii="Calibri" w:hAnsi="Calibri" w:cs="Tahoma"/>
          <w:b/>
          <w:sz w:val="22"/>
          <w:szCs w:val="22"/>
        </w:rPr>
        <w:t xml:space="preserve"> fanden folgende Aktivitäten statt:</w:t>
      </w:r>
      <w:r w:rsidR="00D61F82" w:rsidRPr="00FE6CE5">
        <w:rPr>
          <w:rFonts w:ascii="Calibri" w:hAnsi="Calibri" w:cs="Tahoma"/>
          <w:sz w:val="22"/>
          <w:szCs w:val="22"/>
        </w:rPr>
        <w:t xml:space="preserve"> (bitte jeweils ankreuzen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559"/>
        <w:gridCol w:w="1701"/>
        <w:gridCol w:w="1560"/>
        <w:gridCol w:w="1842"/>
      </w:tblGrid>
      <w:tr w:rsidR="00A63388" w:rsidRPr="00FE6CE5" w14:paraId="19F8B41F" w14:textId="77777777" w:rsidTr="00A63388">
        <w:tc>
          <w:tcPr>
            <w:tcW w:w="2972" w:type="dxa"/>
          </w:tcPr>
          <w:p w14:paraId="6D4DCE0F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3E5530" w14:textId="77777777" w:rsidR="00A63388" w:rsidRDefault="00A63388" w:rsidP="006C061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nie            </w:t>
            </w:r>
          </w:p>
          <w:p w14:paraId="5CE6F834" w14:textId="4B40991A" w:rsidR="00A63388" w:rsidRPr="00FE6CE5" w:rsidRDefault="00A63388" w:rsidP="006C061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(0) </w:t>
            </w:r>
          </w:p>
        </w:tc>
        <w:tc>
          <w:tcPr>
            <w:tcW w:w="1701" w:type="dxa"/>
          </w:tcPr>
          <w:p w14:paraId="4DC295E1" w14:textId="07519344" w:rsidR="00A63388" w:rsidRDefault="00A63388" w:rsidP="006C061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elten (1x im Jahr)</w:t>
            </w:r>
          </w:p>
          <w:p w14:paraId="23CCCC51" w14:textId="5A56C4A3" w:rsidR="00A63388" w:rsidRPr="00FE6CE5" w:rsidRDefault="00A63388" w:rsidP="006C061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(1)</w:t>
            </w:r>
          </w:p>
        </w:tc>
        <w:tc>
          <w:tcPr>
            <w:tcW w:w="1560" w:type="dxa"/>
          </w:tcPr>
          <w:p w14:paraId="02C708B6" w14:textId="123D3A2D" w:rsidR="00A63388" w:rsidRPr="00FE6CE5" w:rsidRDefault="00A63388" w:rsidP="006C061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anchmal (mehrmals pro Jahr (2)</w:t>
            </w:r>
          </w:p>
        </w:tc>
        <w:tc>
          <w:tcPr>
            <w:tcW w:w="1842" w:type="dxa"/>
          </w:tcPr>
          <w:p w14:paraId="444A95B9" w14:textId="1FB349A8" w:rsidR="00A63388" w:rsidRDefault="00A63388" w:rsidP="006C061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Häufig (1x pro Woche)</w:t>
            </w:r>
          </w:p>
          <w:p w14:paraId="28A5D3F5" w14:textId="3CFCAB76" w:rsidR="00A63388" w:rsidRPr="00FE6CE5" w:rsidRDefault="00A63388" w:rsidP="006C061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(3)</w:t>
            </w:r>
          </w:p>
        </w:tc>
      </w:tr>
      <w:tr w:rsidR="00A63388" w:rsidRPr="00FE6CE5" w14:paraId="498BEBCF" w14:textId="77777777" w:rsidTr="00A63388">
        <w:tc>
          <w:tcPr>
            <w:tcW w:w="2972" w:type="dxa"/>
          </w:tcPr>
          <w:p w14:paraId="7522D71C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igitale Gruppenstunde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98303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4A342CF" w14:textId="6A0FD3EA" w:rsidR="00A63388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9201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646DFEF" w14:textId="0403CE22" w:rsidR="00A63388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10831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38099A68" w14:textId="151324F5" w:rsidR="00A63388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88884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637565AA" w14:textId="47E7A48A" w:rsidR="00A63388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50D788FC" w14:textId="77777777" w:rsidTr="00A63388">
        <w:tc>
          <w:tcPr>
            <w:tcW w:w="2972" w:type="dxa"/>
          </w:tcPr>
          <w:p w14:paraId="17E246A8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Gruppenstunde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55932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EBD686E" w14:textId="13EB7BCE" w:rsidR="00A63388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74571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35C3627" w14:textId="3815BBDF" w:rsidR="00A63388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77280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2396491E" w14:textId="5942F3DA" w:rsidR="00A63388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24942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577FBA4C" w14:textId="20D16BDC" w:rsidR="00A63388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0939BF4C" w14:textId="77777777" w:rsidTr="00A63388">
        <w:tc>
          <w:tcPr>
            <w:tcW w:w="2972" w:type="dxa"/>
          </w:tcPr>
          <w:p w14:paraId="77AF0861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 xml:space="preserve">Sportklettern </w:t>
            </w:r>
            <w:proofErr w:type="spellStart"/>
            <w:r w:rsidRPr="00FE6CE5">
              <w:rPr>
                <w:rFonts w:ascii="Calibri" w:hAnsi="Calibri" w:cs="Tahoma"/>
                <w:sz w:val="22"/>
                <w:szCs w:val="22"/>
              </w:rPr>
              <w:t>indoor</w:t>
            </w:r>
            <w:proofErr w:type="spellEnd"/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26592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0E17378" w14:textId="1C8B7476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50986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4176A62" w14:textId="1B050A74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45736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0158F664" w14:textId="3C033D4F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96218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4CF10410" w14:textId="49CFB40F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571EE5B1" w14:textId="77777777" w:rsidTr="00A63388">
        <w:tc>
          <w:tcPr>
            <w:tcW w:w="2972" w:type="dxa"/>
          </w:tcPr>
          <w:p w14:paraId="076C827B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 xml:space="preserve">Sportklettern </w:t>
            </w:r>
            <w:proofErr w:type="spellStart"/>
            <w:r w:rsidRPr="00FE6CE5">
              <w:rPr>
                <w:rFonts w:ascii="Calibri" w:hAnsi="Calibri" w:cs="Tahoma"/>
                <w:sz w:val="22"/>
                <w:szCs w:val="22"/>
              </w:rPr>
              <w:t>outdoor</w:t>
            </w:r>
            <w:proofErr w:type="spellEnd"/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171114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8D6612D" w14:textId="560C7F69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89592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35AF9E8" w14:textId="5097ACCD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87916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5431E4BD" w14:textId="4D2B22F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36603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9210DFD" w14:textId="0232F1C2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279358C0" w14:textId="77777777" w:rsidTr="00A63388">
        <w:tc>
          <w:tcPr>
            <w:tcW w:w="2972" w:type="dxa"/>
          </w:tcPr>
          <w:p w14:paraId="575EA299" w14:textId="4DC322C3" w:rsidR="00A63388" w:rsidRPr="00FE6CE5" w:rsidRDefault="00A6338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Bouldern</w:t>
            </w:r>
            <w:proofErr w:type="spellEnd"/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indoor</w:t>
            </w:r>
            <w:proofErr w:type="spellEnd"/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211355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490A59D" w14:textId="65D8DCB4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75851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C2E76AB" w14:textId="4EC95D14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00725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3D8B308C" w14:textId="47E16969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52959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FD24E11" w14:textId="251BFB5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6B4C057B" w14:textId="77777777" w:rsidTr="00A63388">
        <w:tc>
          <w:tcPr>
            <w:tcW w:w="2972" w:type="dxa"/>
          </w:tcPr>
          <w:p w14:paraId="730AC92A" w14:textId="16BE48C1" w:rsidR="00A63388" w:rsidRPr="00FE6CE5" w:rsidRDefault="00A6338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Bouldern</w:t>
            </w:r>
            <w:proofErr w:type="spellEnd"/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outdoor</w:t>
            </w:r>
            <w:proofErr w:type="spellEnd"/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45578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FD43DCD" w14:textId="77777777" w:rsidR="00A63388" w:rsidRPr="00FE6CE5" w:rsidRDefault="00A63388" w:rsidP="004C368B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25289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C53D0E5" w14:textId="77777777" w:rsidR="00A63388" w:rsidRPr="00FE6CE5" w:rsidRDefault="00A63388" w:rsidP="004C368B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47231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06819891" w14:textId="77777777" w:rsidR="00A63388" w:rsidRPr="00FE6CE5" w:rsidRDefault="00A63388" w:rsidP="004C368B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17124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34C6AF12" w14:textId="77777777" w:rsidR="00A63388" w:rsidRPr="00FE6CE5" w:rsidRDefault="00A63388" w:rsidP="004C368B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67D7FF81" w14:textId="77777777" w:rsidTr="00A63388">
        <w:tc>
          <w:tcPr>
            <w:tcW w:w="2972" w:type="dxa"/>
          </w:tcPr>
          <w:p w14:paraId="5AC09471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Alpinklettern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7135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90B92F6" w14:textId="23CE0F6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71770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C11AE06" w14:textId="7B97766C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1236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0D4E0109" w14:textId="1107737F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87577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048A7C7B" w14:textId="78E6A73F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7A980DC9" w14:textId="77777777" w:rsidTr="00A63388">
        <w:tc>
          <w:tcPr>
            <w:tcW w:w="2972" w:type="dxa"/>
          </w:tcPr>
          <w:p w14:paraId="6471D705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Ski/Schneeschuhtouren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16879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E52CEE0" w14:textId="5F24B21A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00047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9D77570" w14:textId="7CFE6310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94051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69C13283" w14:textId="3E578E22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38128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33BBA9DA" w14:textId="3A2D67EE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133FCE58" w14:textId="77777777" w:rsidTr="00A63388">
        <w:tc>
          <w:tcPr>
            <w:tcW w:w="2972" w:type="dxa"/>
          </w:tcPr>
          <w:p w14:paraId="3655E2B6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lpinskifahren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22753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7E7425A" w14:textId="31D43AA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80697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DE92F32" w14:textId="2B92BAE9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84881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15C442FF" w14:textId="4C3B0742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52251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254ADC19" w14:textId="0A1A9C16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364177F8" w14:textId="77777777" w:rsidTr="00A63388">
        <w:tc>
          <w:tcPr>
            <w:tcW w:w="2972" w:type="dxa"/>
          </w:tcPr>
          <w:p w14:paraId="11DBD279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Mountainbike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194226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2630E4" w14:textId="7BEA979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47738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92E78DE" w14:textId="2DC7022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92393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56DF8E8D" w14:textId="043A8B72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44229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596C9003" w14:textId="7F49F11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6FF33A92" w14:textId="77777777" w:rsidTr="00A63388">
        <w:tc>
          <w:tcPr>
            <w:tcW w:w="2972" w:type="dxa"/>
          </w:tcPr>
          <w:p w14:paraId="08A42E14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dtouren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39481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D886599" w14:textId="124C331B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54750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4AE5821" w14:textId="6C8CB13E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31254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7F77B0A4" w14:textId="1E5EBC7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72602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2DC08ECC" w14:textId="602D4972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6B4BE5B8" w14:textId="77777777" w:rsidTr="00A63388">
        <w:tc>
          <w:tcPr>
            <w:tcW w:w="2972" w:type="dxa"/>
          </w:tcPr>
          <w:p w14:paraId="611AF018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Hochtouren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146800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179A8B3" w14:textId="794696EF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21129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349CF05" w14:textId="2C0FF81B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4505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1197AD30" w14:textId="7CBD3478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5281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02DBD106" w14:textId="7A86850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215AA266" w14:textId="77777777" w:rsidTr="00A63388">
        <w:tc>
          <w:tcPr>
            <w:tcW w:w="2972" w:type="dxa"/>
          </w:tcPr>
          <w:p w14:paraId="59B8BBE1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Eisklettern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15858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F0C8048" w14:textId="23BEBE71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81841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DA1FFF5" w14:textId="0E1702D2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20213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0AE51D85" w14:textId="7CCDCFB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4537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2AA1DAF" w14:textId="2FA2DE4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7355FA99" w14:textId="77777777" w:rsidTr="00A63388">
        <w:tc>
          <w:tcPr>
            <w:tcW w:w="2972" w:type="dxa"/>
          </w:tcPr>
          <w:p w14:paraId="2D14D615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ergsteigen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149718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365B1DB" w14:textId="6D529F2E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72788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F64EA50" w14:textId="1CB97CFA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63706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1D7DCB0B" w14:textId="1769CA78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59269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7DE31F83" w14:textId="1E7AB262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10FDBA56" w14:textId="77777777" w:rsidTr="00A63388">
        <w:tc>
          <w:tcPr>
            <w:tcW w:w="2972" w:type="dxa"/>
          </w:tcPr>
          <w:p w14:paraId="447BB106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Bergwandern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100034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8430D51" w14:textId="0966A8B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206741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F62C9F9" w14:textId="4D03A3A1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06236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2BEB1E5D" w14:textId="143FBEFB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65252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75F8A582" w14:textId="63CCEF37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3D7AC5EA" w14:textId="77777777" w:rsidTr="00A63388">
        <w:tc>
          <w:tcPr>
            <w:tcW w:w="2972" w:type="dxa"/>
          </w:tcPr>
          <w:p w14:paraId="70E23E38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Kanu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FE6CE5">
              <w:rPr>
                <w:rFonts w:ascii="Calibri" w:hAnsi="Calibri" w:cs="Tahoma"/>
                <w:sz w:val="22"/>
                <w:szCs w:val="22"/>
              </w:rPr>
              <w:t>/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FE6CE5">
              <w:rPr>
                <w:rFonts w:ascii="Calibri" w:hAnsi="Calibri" w:cs="Tahoma"/>
                <w:sz w:val="22"/>
                <w:szCs w:val="22"/>
              </w:rPr>
              <w:t>Canyoning</w:t>
            </w:r>
            <w:proofErr w:type="spellEnd"/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164669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279E766" w14:textId="23CE93CD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91145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9AF140B" w14:textId="56994443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58174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1CA09143" w14:textId="0FC22FD8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33194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56F171B5" w14:textId="2F59480D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1FBCB0DF" w14:textId="77777777" w:rsidTr="00A63388">
        <w:tc>
          <w:tcPr>
            <w:tcW w:w="2972" w:type="dxa"/>
          </w:tcPr>
          <w:p w14:paraId="2A076C57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Biwaktouren</w:t>
            </w:r>
            <w:proofErr w:type="spellEnd"/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133414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9D40045" w14:textId="57AFAC40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31662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51B5FE2" w14:textId="4371246C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85372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163A5505" w14:textId="7D0ACE2B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16027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56DC5437" w14:textId="6244D35C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505D38D2" w14:textId="77777777" w:rsidTr="00A63388">
        <w:tc>
          <w:tcPr>
            <w:tcW w:w="2972" w:type="dxa"/>
          </w:tcPr>
          <w:p w14:paraId="24DA28DD" w14:textId="77777777" w:rsidR="00A63388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heoretische Ausbildung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134616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05E758F" w14:textId="34E6F3C2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91043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2D0CF89" w14:textId="73408190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42669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3FB6736A" w14:textId="37CA15AC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11806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55768FA2" w14:textId="762FEAE7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359B598" w14:textId="77777777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</w:p>
    <w:p w14:paraId="33C29DC1" w14:textId="7AAE22D3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Habt ihr schon Kontakt mit dem</w:t>
      </w:r>
      <w:r w:rsidRPr="00EA4820">
        <w:rPr>
          <w:rFonts w:ascii="Calibri" w:hAnsi="Calibri" w:cs="Tahoma"/>
          <w:b/>
          <w:sz w:val="22"/>
          <w:szCs w:val="22"/>
        </w:rPr>
        <w:t xml:space="preserve"> Jugendamt</w:t>
      </w:r>
      <w:r>
        <w:rPr>
          <w:rFonts w:ascii="Calibri" w:hAnsi="Calibri" w:cs="Tahoma"/>
          <w:b/>
          <w:sz w:val="22"/>
          <w:szCs w:val="22"/>
        </w:rPr>
        <w:t xml:space="preserve"> wegen der Umsetzung des Bundeskinderschutzgesetzes</w:t>
      </w:r>
      <w:r w:rsidRPr="00EA4820">
        <w:rPr>
          <w:rFonts w:ascii="Calibri" w:hAnsi="Calibri" w:cs="Tahoma"/>
          <w:b/>
          <w:sz w:val="22"/>
          <w:szCs w:val="22"/>
        </w:rPr>
        <w:t>?</w:t>
      </w:r>
      <w:r w:rsidRPr="00EA4820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-98462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 </w:t>
      </w:r>
      <w:sdt>
        <w:sdtPr>
          <w:rPr>
            <w:rFonts w:ascii="Calibri" w:hAnsi="Calibri" w:cs="Tahoma"/>
            <w:sz w:val="22"/>
            <w:szCs w:val="22"/>
          </w:rPr>
          <w:id w:val="-183151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4C2AD3F9" w14:textId="77777777" w:rsidR="00D61F82" w:rsidRPr="00974BF9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 w:rsidRPr="00974BF9">
        <w:rPr>
          <w:rFonts w:ascii="Calibri" w:hAnsi="Calibri" w:cs="Tahoma"/>
          <w:sz w:val="22"/>
          <w:szCs w:val="22"/>
        </w:rPr>
        <w:t>Wenn ja, dann</w:t>
      </w:r>
    </w:p>
    <w:p w14:paraId="2212CFA6" w14:textId="3BDA8DC6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</w:t>
      </w:r>
      <w:r w:rsidRPr="00974BF9">
        <w:rPr>
          <w:rFonts w:ascii="Calibri" w:hAnsi="Calibri" w:cs="Tahoma"/>
          <w:sz w:val="22"/>
          <w:szCs w:val="22"/>
        </w:rPr>
        <w:t xml:space="preserve">abt ihr bereits einen Vertrag mit dem Jugendamt abgeschlossen? </w:t>
      </w:r>
      <w:r w:rsidRPr="00974BF9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53563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 </w:t>
      </w:r>
      <w:sdt>
        <w:sdtPr>
          <w:rPr>
            <w:rFonts w:ascii="Calibri" w:hAnsi="Calibri" w:cs="Tahoma"/>
            <w:sz w:val="22"/>
            <w:szCs w:val="22"/>
          </w:rPr>
          <w:id w:val="-147745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46B4E520" w14:textId="7A132CFB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 w:rsidRPr="00EA4820">
        <w:rPr>
          <w:rFonts w:ascii="Calibri" w:hAnsi="Calibri" w:cs="Tahoma"/>
          <w:b/>
          <w:sz w:val="22"/>
          <w:szCs w:val="22"/>
        </w:rPr>
        <w:t>Werden in eurer Sektion erweiterte Führungszeugnisse einge</w:t>
      </w:r>
      <w:r>
        <w:rPr>
          <w:rFonts w:ascii="Calibri" w:hAnsi="Calibri" w:cs="Tahoma"/>
          <w:b/>
          <w:sz w:val="22"/>
          <w:szCs w:val="22"/>
        </w:rPr>
        <w:t>sehen</w:t>
      </w:r>
      <w:r w:rsidRPr="00EA4820">
        <w:rPr>
          <w:rFonts w:ascii="Calibri" w:hAnsi="Calibri" w:cs="Tahoma"/>
          <w:b/>
          <w:sz w:val="22"/>
          <w:szCs w:val="22"/>
        </w:rPr>
        <w:t>?</w:t>
      </w:r>
      <w:r w:rsidRPr="00EA4820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-61853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 </w:t>
      </w:r>
      <w:sdt>
        <w:sdtPr>
          <w:rPr>
            <w:rFonts w:ascii="Calibri" w:hAnsi="Calibri" w:cs="Tahoma"/>
            <w:sz w:val="22"/>
            <w:szCs w:val="22"/>
          </w:rPr>
          <w:id w:val="-179551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24C6E3F4" w14:textId="77777777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</w:p>
    <w:p w14:paraId="61943FA0" w14:textId="14D95345" w:rsidR="00D61F82" w:rsidRPr="00693C78" w:rsidRDefault="00D61F82" w:rsidP="00D61F82">
      <w:pPr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S</w:t>
      </w:r>
      <w:r w:rsidRPr="00693C78">
        <w:rPr>
          <w:rFonts w:ascii="Calibri" w:hAnsi="Calibri" w:cs="Tahoma"/>
          <w:b/>
          <w:sz w:val="22"/>
          <w:szCs w:val="22"/>
        </w:rPr>
        <w:t>ektionsjugendordnung</w:t>
      </w:r>
      <w:r w:rsidR="00FB32D4">
        <w:rPr>
          <w:rFonts w:ascii="Calibri" w:hAnsi="Calibri" w:cs="Tahoma"/>
          <w:b/>
          <w:sz w:val="22"/>
          <w:szCs w:val="22"/>
        </w:rPr>
        <w:t xml:space="preserve"> / Jugendvollversammlung</w:t>
      </w:r>
    </w:p>
    <w:p w14:paraId="026D9525" w14:textId="7DAC7901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ir haben dieses Jahr eine Jugendvollversammlung durchgeführt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588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 </w:t>
      </w:r>
      <w:sdt>
        <w:sdtPr>
          <w:rPr>
            <w:rFonts w:ascii="Calibri" w:hAnsi="Calibri" w:cs="Tahoma"/>
            <w:sz w:val="22"/>
            <w:szCs w:val="22"/>
          </w:rPr>
          <w:id w:val="210560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612A60AE" w14:textId="4301DC42" w:rsidR="00FB32D4" w:rsidRDefault="00FB32D4" w:rsidP="00FB32D4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n unserer JVV haben wir Delegierte gewählt.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213882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 </w:t>
      </w:r>
      <w:sdt>
        <w:sdtPr>
          <w:rPr>
            <w:rFonts w:ascii="Calibri" w:hAnsi="Calibri" w:cs="Tahoma"/>
            <w:sz w:val="22"/>
            <w:szCs w:val="22"/>
          </w:rPr>
          <w:id w:val="3809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40FF5A39" w14:textId="4E975DF5" w:rsidR="00D61F82" w:rsidRDefault="00217F54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i uns können auch nicht-Jugendleiter*innen delegiert werden</w:t>
      </w:r>
      <w:r w:rsidR="00B71328">
        <w:rPr>
          <w:rFonts w:ascii="Calibri" w:hAnsi="Calibri" w:cs="Tahoma"/>
          <w:sz w:val="22"/>
          <w:szCs w:val="22"/>
        </w:rPr>
        <w:tab/>
      </w:r>
      <w:r w:rsidR="00B71328"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193716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328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B71328">
        <w:rPr>
          <w:rFonts w:ascii="Calibri" w:hAnsi="Calibri" w:cs="Tahoma"/>
          <w:sz w:val="22"/>
          <w:szCs w:val="22"/>
        </w:rPr>
        <w:tab/>
        <w:t xml:space="preserve">Nein  </w:t>
      </w:r>
      <w:sdt>
        <w:sdtPr>
          <w:rPr>
            <w:rFonts w:ascii="Calibri" w:hAnsi="Calibri" w:cs="Tahoma"/>
            <w:sz w:val="22"/>
            <w:szCs w:val="22"/>
          </w:rPr>
          <w:id w:val="-144245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2D4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1F3515E0" w14:textId="77777777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</w:p>
    <w:p w14:paraId="39955C14" w14:textId="6B675D60" w:rsidR="00D61F82" w:rsidRPr="00863272" w:rsidRDefault="00D61F82" w:rsidP="00D61F82">
      <w:pPr>
        <w:jc w:val="both"/>
        <w:rPr>
          <w:rFonts w:ascii="Calibri" w:hAnsi="Calibri" w:cs="Tahoma"/>
          <w:b/>
          <w:sz w:val="22"/>
          <w:szCs w:val="22"/>
        </w:rPr>
      </w:pPr>
      <w:r w:rsidRPr="00863272">
        <w:rPr>
          <w:rFonts w:ascii="Calibri" w:hAnsi="Calibri" w:cs="Tahoma"/>
          <w:b/>
          <w:sz w:val="22"/>
          <w:szCs w:val="22"/>
        </w:rPr>
        <w:t xml:space="preserve">Bitte </w:t>
      </w:r>
      <w:r w:rsidR="00FB32D4" w:rsidRPr="00863272">
        <w:rPr>
          <w:rFonts w:ascii="Calibri" w:hAnsi="Calibri" w:cs="Tahoma"/>
          <w:b/>
          <w:sz w:val="22"/>
          <w:szCs w:val="22"/>
        </w:rPr>
        <w:t>ankreuzen,</w:t>
      </w:r>
      <w:r w:rsidRPr="00863272">
        <w:rPr>
          <w:rFonts w:ascii="Calibri" w:hAnsi="Calibri" w:cs="Tahoma"/>
          <w:b/>
          <w:sz w:val="22"/>
          <w:szCs w:val="22"/>
        </w:rPr>
        <w:t xml:space="preserve"> wenn ihr Unterstützung braucht</w:t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14417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 </w:t>
      </w:r>
      <w:sdt>
        <w:sdtPr>
          <w:rPr>
            <w:rFonts w:ascii="Calibri" w:hAnsi="Calibri" w:cs="Tahoma"/>
            <w:sz w:val="22"/>
            <w:szCs w:val="22"/>
          </w:rPr>
          <w:id w:val="-211951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31FA36F2" w14:textId="533D5C3A" w:rsidR="00D61F82" w:rsidRDefault="00D61F82" w:rsidP="00D61F82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(z. B. bei der Umsetzung der Sektionsjugendordnung, der Gestaltung / Umsetzung der Jugendvollversammlung </w:t>
      </w:r>
      <w:r w:rsidR="00625250">
        <w:rPr>
          <w:rFonts w:ascii="Calibri" w:hAnsi="Calibri" w:cs="Tahoma"/>
          <w:sz w:val="22"/>
          <w:szCs w:val="22"/>
        </w:rPr>
        <w:t>/</w:t>
      </w:r>
      <w:r>
        <w:rPr>
          <w:rFonts w:ascii="Calibri" w:hAnsi="Calibri" w:cs="Tahoma"/>
          <w:sz w:val="22"/>
          <w:szCs w:val="22"/>
        </w:rPr>
        <w:t xml:space="preserve"> in der Zusammenarbeit mit dem Vorstand</w:t>
      </w:r>
      <w:r w:rsidR="004427D9">
        <w:rPr>
          <w:rFonts w:ascii="Calibri" w:hAnsi="Calibri" w:cs="Tahoma"/>
          <w:sz w:val="22"/>
          <w:szCs w:val="22"/>
        </w:rPr>
        <w:t xml:space="preserve"> </w:t>
      </w:r>
      <w:r w:rsidR="00625250">
        <w:rPr>
          <w:rFonts w:ascii="Calibri" w:hAnsi="Calibri" w:cs="Tahoma"/>
          <w:sz w:val="22"/>
          <w:szCs w:val="22"/>
        </w:rPr>
        <w:t>/ Beantragung von Zuschüssen)</w:t>
      </w:r>
    </w:p>
    <w:p w14:paraId="671AA6EC" w14:textId="77777777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</w:p>
    <w:p w14:paraId="1FF776CF" w14:textId="77777777" w:rsidR="00D61F82" w:rsidRPr="00693C78" w:rsidRDefault="00D61F82" w:rsidP="00D61F82">
      <w:pPr>
        <w:jc w:val="both"/>
        <w:rPr>
          <w:rFonts w:ascii="Calibri" w:hAnsi="Calibri" w:cs="Tahoma"/>
          <w:b/>
          <w:sz w:val="22"/>
          <w:szCs w:val="22"/>
        </w:rPr>
      </w:pPr>
      <w:r w:rsidRPr="00693C78">
        <w:rPr>
          <w:rFonts w:ascii="Calibri" w:hAnsi="Calibri" w:cs="Tahoma"/>
          <w:b/>
          <w:sz w:val="22"/>
          <w:szCs w:val="22"/>
        </w:rPr>
        <w:t>Zuschüsse</w:t>
      </w:r>
    </w:p>
    <w:p w14:paraId="739595FF" w14:textId="59CAE5FC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ir beantragen Zuschüsse aus dem Landesjugendplan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-69853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</w:t>
      </w:r>
      <w:sdt>
        <w:sdtPr>
          <w:rPr>
            <w:rFonts w:ascii="Calibri" w:hAnsi="Calibri" w:cs="Tahoma"/>
            <w:sz w:val="22"/>
            <w:szCs w:val="22"/>
          </w:rPr>
          <w:id w:val="-152177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4CA85DAF" w14:textId="1A946D40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ir beantragen Zuschüsse auf Stadt- / Gemeindeebene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-109008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</w:t>
      </w:r>
      <w:sdt>
        <w:sdtPr>
          <w:rPr>
            <w:rFonts w:ascii="Calibri" w:hAnsi="Calibri" w:cs="Tahoma"/>
            <w:sz w:val="22"/>
            <w:szCs w:val="22"/>
          </w:rPr>
          <w:id w:val="-134569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721EDAC3" w14:textId="601A4315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ir beantragen Zuschüsse bei unserem zuständigen Stadt- / Kreisjugendring</w:t>
      </w:r>
      <w:r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-171426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</w:t>
      </w:r>
      <w:sdt>
        <w:sdtPr>
          <w:rPr>
            <w:rFonts w:ascii="Calibri" w:hAnsi="Calibri" w:cs="Tahoma"/>
            <w:sz w:val="22"/>
            <w:szCs w:val="22"/>
          </w:rPr>
          <w:id w:val="-177215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24BB6307" w14:textId="1A2187D8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ir beantragen Zuschüsse bei weiteren Trägern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67793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</w:t>
      </w:r>
      <w:sdt>
        <w:sdtPr>
          <w:rPr>
            <w:rFonts w:ascii="Calibri" w:hAnsi="Calibri" w:cs="Tahoma"/>
            <w:sz w:val="22"/>
            <w:szCs w:val="22"/>
          </w:rPr>
          <w:id w:val="-71982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07C97537" w14:textId="0C82DE05" w:rsidR="00D61F82" w:rsidRDefault="004427D9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uschüsse? Wir brauchen da mal eine Erklärung!</w:t>
      </w:r>
      <w:r w:rsidR="00D61F82">
        <w:rPr>
          <w:rFonts w:ascii="Calibri" w:hAnsi="Calibri" w:cs="Tahoma"/>
          <w:sz w:val="22"/>
          <w:szCs w:val="22"/>
        </w:rPr>
        <w:tab/>
      </w:r>
      <w:r w:rsidR="00D61F82">
        <w:rPr>
          <w:rFonts w:ascii="Calibri" w:hAnsi="Calibri" w:cs="Tahoma"/>
          <w:sz w:val="22"/>
          <w:szCs w:val="22"/>
        </w:rPr>
        <w:tab/>
      </w:r>
      <w:r w:rsidR="00D61F82">
        <w:rPr>
          <w:rFonts w:ascii="Calibri" w:hAnsi="Calibri" w:cs="Tahoma"/>
          <w:sz w:val="22"/>
          <w:szCs w:val="22"/>
        </w:rPr>
        <w:tab/>
      </w:r>
      <w:r w:rsidR="00D61F82"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-56079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F82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D61F82">
        <w:rPr>
          <w:rFonts w:ascii="Calibri" w:hAnsi="Calibri" w:cs="Tahoma"/>
          <w:sz w:val="22"/>
          <w:szCs w:val="22"/>
        </w:rPr>
        <w:tab/>
        <w:t xml:space="preserve">Nein </w:t>
      </w:r>
      <w:sdt>
        <w:sdtPr>
          <w:rPr>
            <w:rFonts w:ascii="Calibri" w:hAnsi="Calibri" w:cs="Tahoma"/>
            <w:sz w:val="22"/>
            <w:szCs w:val="22"/>
          </w:rPr>
          <w:id w:val="6507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F82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653C13CE" w14:textId="77777777" w:rsidR="00342B4A" w:rsidRDefault="00342B4A" w:rsidP="00D61F82">
      <w:pPr>
        <w:jc w:val="both"/>
        <w:rPr>
          <w:rFonts w:ascii="Calibri" w:hAnsi="Calibri" w:cs="Tahoma"/>
          <w:sz w:val="22"/>
          <w:szCs w:val="22"/>
        </w:rPr>
      </w:pPr>
    </w:p>
    <w:p w14:paraId="56A2651E" w14:textId="77777777" w:rsidR="00D61F82" w:rsidRPr="00FE6CE5" w:rsidRDefault="00D61F82" w:rsidP="00D61F82">
      <w:pPr>
        <w:jc w:val="both"/>
        <w:rPr>
          <w:rFonts w:ascii="Calibri" w:hAnsi="Calibri" w:cs="Tahoma"/>
          <w:sz w:val="22"/>
          <w:szCs w:val="22"/>
        </w:rPr>
      </w:pPr>
    </w:p>
    <w:p w14:paraId="2F0E1B32" w14:textId="4394A97B" w:rsidR="00D61F82" w:rsidRPr="00FE6CE5" w:rsidRDefault="00D61F82" w:rsidP="00F6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sz w:val="22"/>
          <w:szCs w:val="22"/>
        </w:rPr>
      </w:pPr>
      <w:r w:rsidRPr="00FE6CE5">
        <w:rPr>
          <w:rFonts w:ascii="Calibri" w:hAnsi="Calibri" w:cs="Tahoma"/>
          <w:b/>
          <w:sz w:val="22"/>
          <w:szCs w:val="22"/>
        </w:rPr>
        <w:t>Für diese Jugendleite</w:t>
      </w:r>
      <w:r>
        <w:rPr>
          <w:rFonts w:ascii="Calibri" w:hAnsi="Calibri" w:cs="Tahoma"/>
          <w:b/>
          <w:sz w:val="22"/>
          <w:szCs w:val="22"/>
        </w:rPr>
        <w:t>r*innen</w:t>
      </w:r>
      <w:r w:rsidR="00D636E4">
        <w:rPr>
          <w:rFonts w:ascii="Calibri" w:hAnsi="Calibri" w:cs="Tahoma"/>
          <w:b/>
          <w:sz w:val="22"/>
          <w:szCs w:val="22"/>
        </w:rPr>
        <w:t>, die</w:t>
      </w:r>
      <w:r w:rsidR="00CA5F2F">
        <w:rPr>
          <w:rFonts w:ascii="Calibri" w:hAnsi="Calibri" w:cs="Tahoma"/>
          <w:b/>
          <w:sz w:val="22"/>
          <w:szCs w:val="22"/>
        </w:rPr>
        <w:t xml:space="preserve"> aktiv in der Sektionsjugendarbeit tätig sind UND im letzten Jahr ihrer </w:t>
      </w:r>
      <w:r w:rsidR="00D636E4">
        <w:rPr>
          <w:rFonts w:ascii="Calibri" w:hAnsi="Calibri" w:cs="Tahoma"/>
          <w:b/>
          <w:sz w:val="22"/>
          <w:szCs w:val="22"/>
        </w:rPr>
        <w:t>Fortbildungspflicht nachgekommen</w:t>
      </w:r>
      <w:r w:rsidR="00CA5F2F">
        <w:rPr>
          <w:rFonts w:ascii="Calibri" w:hAnsi="Calibri" w:cs="Tahoma"/>
          <w:b/>
          <w:sz w:val="22"/>
          <w:szCs w:val="22"/>
        </w:rPr>
        <w:t xml:space="preserve"> sind</w:t>
      </w:r>
      <w:r w:rsidR="00B46CBF">
        <w:rPr>
          <w:rFonts w:ascii="Calibri" w:hAnsi="Calibri" w:cs="Tahoma"/>
          <w:b/>
          <w:sz w:val="22"/>
          <w:szCs w:val="22"/>
        </w:rPr>
        <w:t>,</w:t>
      </w:r>
      <w:r w:rsidRPr="00FE6CE5">
        <w:rPr>
          <w:rFonts w:ascii="Calibri" w:hAnsi="Calibri" w:cs="Tahoma"/>
          <w:sz w:val="22"/>
          <w:szCs w:val="22"/>
        </w:rPr>
        <w:t xml:space="preserve"> </w:t>
      </w:r>
      <w:r w:rsidRPr="00FE6CE5">
        <w:rPr>
          <w:rFonts w:ascii="Calibri" w:hAnsi="Calibri" w:cs="Tahoma"/>
          <w:b/>
          <w:sz w:val="22"/>
          <w:szCs w:val="22"/>
        </w:rPr>
        <w:t>beantrage ich Jugendleitermarken</w:t>
      </w:r>
      <w:r w:rsidRPr="00FE6CE5">
        <w:rPr>
          <w:rFonts w:ascii="Calibri" w:hAnsi="Calibri" w:cs="Tahoma"/>
          <w:sz w:val="22"/>
          <w:szCs w:val="22"/>
        </w:rPr>
        <w:t xml:space="preserve">. Bitte hier </w:t>
      </w:r>
      <w:r>
        <w:rPr>
          <w:rFonts w:ascii="Calibri" w:hAnsi="Calibri" w:cs="Tahoma"/>
          <w:sz w:val="22"/>
          <w:szCs w:val="22"/>
        </w:rPr>
        <w:t>die ausgefüllte Excel-L</w:t>
      </w:r>
      <w:r w:rsidRPr="00FE6CE5">
        <w:rPr>
          <w:rFonts w:ascii="Calibri" w:hAnsi="Calibri" w:cs="Tahoma"/>
          <w:sz w:val="22"/>
          <w:szCs w:val="22"/>
        </w:rPr>
        <w:t>iste eu</w:t>
      </w:r>
      <w:r>
        <w:rPr>
          <w:rFonts w:ascii="Calibri" w:hAnsi="Calibri" w:cs="Tahoma"/>
          <w:sz w:val="22"/>
          <w:szCs w:val="22"/>
        </w:rPr>
        <w:t>r</w:t>
      </w:r>
      <w:r w:rsidRPr="00FE6CE5">
        <w:rPr>
          <w:rFonts w:ascii="Calibri" w:hAnsi="Calibri" w:cs="Tahoma"/>
          <w:sz w:val="22"/>
          <w:szCs w:val="22"/>
        </w:rPr>
        <w:t>er JL</w:t>
      </w:r>
      <w:r w:rsidR="00B46CBF">
        <w:rPr>
          <w:rFonts w:ascii="Calibri" w:hAnsi="Calibri" w:cs="Tahoma"/>
          <w:sz w:val="22"/>
          <w:szCs w:val="22"/>
        </w:rPr>
        <w:t>s</w:t>
      </w:r>
      <w:r w:rsidRPr="00FE6CE5">
        <w:rPr>
          <w:rFonts w:ascii="Calibri" w:hAnsi="Calibri" w:cs="Tahoma"/>
          <w:sz w:val="22"/>
          <w:szCs w:val="22"/>
        </w:rPr>
        <w:t xml:space="preserve"> als Anhang beifügen</w:t>
      </w:r>
      <w:r>
        <w:rPr>
          <w:rFonts w:ascii="Calibri" w:hAnsi="Calibri" w:cs="Tahoma"/>
          <w:sz w:val="22"/>
          <w:szCs w:val="22"/>
        </w:rPr>
        <w:t xml:space="preserve"> oder eine bestehende eigene </w:t>
      </w:r>
      <w:r w:rsidR="003E4CB3">
        <w:rPr>
          <w:rFonts w:ascii="Calibri" w:hAnsi="Calibri" w:cs="Tahoma"/>
          <w:sz w:val="22"/>
          <w:szCs w:val="22"/>
        </w:rPr>
        <w:t>Excel-</w:t>
      </w:r>
      <w:r>
        <w:rPr>
          <w:rFonts w:ascii="Calibri" w:hAnsi="Calibri" w:cs="Tahoma"/>
          <w:sz w:val="22"/>
          <w:szCs w:val="22"/>
        </w:rPr>
        <w:t>Liste einreichen.</w:t>
      </w:r>
      <w:r w:rsidR="003E4CB3">
        <w:rPr>
          <w:rFonts w:ascii="Calibri" w:hAnsi="Calibri" w:cs="Tahoma"/>
          <w:sz w:val="22"/>
          <w:szCs w:val="22"/>
        </w:rPr>
        <w:t xml:space="preserve"> (</w:t>
      </w:r>
      <w:r w:rsidR="003E4CB3" w:rsidRPr="003E4CB3">
        <w:rPr>
          <w:rFonts w:ascii="Calibri" w:hAnsi="Calibri" w:cs="Tahoma"/>
          <w:sz w:val="22"/>
          <w:szCs w:val="22"/>
        </w:rPr>
        <w:t xml:space="preserve">Bitte keine </w:t>
      </w:r>
      <w:proofErr w:type="spellStart"/>
      <w:r w:rsidR="003E4CB3" w:rsidRPr="003E4CB3">
        <w:rPr>
          <w:rFonts w:ascii="Calibri" w:hAnsi="Calibri" w:cs="Tahoma"/>
          <w:sz w:val="22"/>
          <w:szCs w:val="22"/>
        </w:rPr>
        <w:t>pdfs</w:t>
      </w:r>
      <w:proofErr w:type="spellEnd"/>
      <w:r w:rsidR="003E4CB3" w:rsidRPr="003E4CB3">
        <w:rPr>
          <w:rFonts w:ascii="Calibri" w:hAnsi="Calibri" w:cs="Tahoma"/>
          <w:sz w:val="22"/>
          <w:szCs w:val="22"/>
        </w:rPr>
        <w:t xml:space="preserve"> oder </w:t>
      </w:r>
      <w:proofErr w:type="spellStart"/>
      <w:r w:rsidR="003E4CB3" w:rsidRPr="003E4CB3">
        <w:rPr>
          <w:rFonts w:ascii="Calibri" w:hAnsi="Calibri" w:cs="Tahoma"/>
          <w:sz w:val="22"/>
          <w:szCs w:val="22"/>
        </w:rPr>
        <w:t>jpgs</w:t>
      </w:r>
      <w:proofErr w:type="spellEnd"/>
      <w:r w:rsidR="003E4CB3" w:rsidRPr="003E4CB3">
        <w:rPr>
          <w:rFonts w:ascii="Calibri" w:hAnsi="Calibri" w:cs="Tahoma"/>
          <w:sz w:val="22"/>
          <w:szCs w:val="22"/>
        </w:rPr>
        <w:t>, da diese nicht sortier- oder filterbar sind.)</w:t>
      </w:r>
    </w:p>
    <w:p w14:paraId="4B362B33" w14:textId="77777777" w:rsidR="00D61F82" w:rsidRDefault="00D61F82" w:rsidP="00F6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[  ]</w:t>
      </w:r>
    </w:p>
    <w:p w14:paraId="78241BCA" w14:textId="77777777" w:rsidR="00D61F82" w:rsidRPr="00FE6CE5" w:rsidRDefault="00D61F82" w:rsidP="00F6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sz w:val="22"/>
          <w:szCs w:val="22"/>
        </w:rPr>
      </w:pPr>
    </w:p>
    <w:p w14:paraId="1C4B138A" w14:textId="07E0841B" w:rsidR="00D61F82" w:rsidRPr="00FE6CE5" w:rsidRDefault="00D61F82" w:rsidP="00F6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b/>
          <w:sz w:val="22"/>
          <w:szCs w:val="22"/>
        </w:rPr>
      </w:pPr>
      <w:r w:rsidRPr="00FE6CE5">
        <w:rPr>
          <w:rFonts w:ascii="Calibri" w:hAnsi="Calibri" w:cs="Tahoma"/>
          <w:b/>
          <w:sz w:val="22"/>
          <w:szCs w:val="22"/>
        </w:rPr>
        <w:t xml:space="preserve">Somit bestelle ich </w:t>
      </w:r>
      <w:sdt>
        <w:sdtPr>
          <w:rPr>
            <w:rFonts w:ascii="Calibri" w:hAnsi="Calibri" w:cs="Tahoma"/>
            <w:b/>
            <w:sz w:val="22"/>
            <w:szCs w:val="22"/>
          </w:rPr>
          <w:id w:val="1694653471"/>
          <w:placeholder>
            <w:docPart w:val="DefaultPlaceholder_-1854013440"/>
          </w:placeholder>
          <w:showingPlcHdr/>
        </w:sdtPr>
        <w:sdtEndPr/>
        <w:sdtContent>
          <w:r w:rsidRPr="00E73F90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 w:rsidRPr="00FE6CE5">
        <w:rPr>
          <w:rFonts w:ascii="Calibri" w:hAnsi="Calibri" w:cs="Tahoma"/>
          <w:b/>
          <w:sz w:val="22"/>
          <w:szCs w:val="22"/>
        </w:rPr>
        <w:t>Stück Jugendleitermarken für das kommende Jahr.</w:t>
      </w:r>
    </w:p>
    <w:p w14:paraId="0739520E" w14:textId="77777777" w:rsidR="00D61F82" w:rsidRPr="003B45F9" w:rsidRDefault="00D61F82" w:rsidP="00F6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sz w:val="22"/>
          <w:szCs w:val="22"/>
        </w:rPr>
      </w:pPr>
      <w:r w:rsidRPr="003B45F9">
        <w:rPr>
          <w:rFonts w:ascii="Calibri" w:hAnsi="Calibri" w:cs="Tahoma"/>
          <w:sz w:val="22"/>
          <w:szCs w:val="22"/>
        </w:rPr>
        <w:t>Für die Anzahl der Marken beachtet bitte auch die Informationen aus der Bundesgeschäftsstelle.</w:t>
      </w:r>
    </w:p>
    <w:p w14:paraId="3D0D8A0D" w14:textId="77777777" w:rsidR="00D61F82" w:rsidRDefault="00D61F82" w:rsidP="00F6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b/>
          <w:sz w:val="22"/>
          <w:szCs w:val="22"/>
        </w:rPr>
      </w:pPr>
    </w:p>
    <w:p w14:paraId="4B75D995" w14:textId="77777777" w:rsidR="00D61F82" w:rsidRPr="00FE6CE5" w:rsidRDefault="00D61F82" w:rsidP="00F6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b/>
          <w:sz w:val="22"/>
          <w:szCs w:val="22"/>
        </w:rPr>
      </w:pPr>
    </w:p>
    <w:p w14:paraId="03290033" w14:textId="77777777" w:rsidR="00D61F82" w:rsidRPr="00FE6CE5" w:rsidRDefault="00D61F82" w:rsidP="00F6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b/>
          <w:sz w:val="22"/>
          <w:szCs w:val="22"/>
        </w:rPr>
      </w:pPr>
      <w:r w:rsidRPr="00FE6CE5">
        <w:rPr>
          <w:rFonts w:ascii="Calibri" w:hAnsi="Calibri" w:cs="Tahoma"/>
          <w:b/>
          <w:sz w:val="22"/>
          <w:szCs w:val="22"/>
        </w:rPr>
        <w:t>Diesen Bericht hat ausgefüllt (Name, Funktion innerhalb der Sektion):</w:t>
      </w:r>
    </w:p>
    <w:sdt>
      <w:sdtPr>
        <w:id w:val="-256136087"/>
        <w:placeholder>
          <w:docPart w:val="DefaultPlaceholder_-1854013440"/>
        </w:placeholder>
        <w:showingPlcHdr/>
      </w:sdtPr>
      <w:sdtEndPr/>
      <w:sdtContent>
        <w:p w14:paraId="05B7F555" w14:textId="4FE12C35" w:rsidR="00740511" w:rsidRDefault="00D61F82" w:rsidP="00F6005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E73F90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sectPr w:rsidR="00740511" w:rsidSect="0049388F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6197" w16cex:dateUtc="2023-11-02T09:24:00Z"/>
  <w16cex:commentExtensible w16cex:durableId="28F13379" w16cex:dateUtc="2023-11-04T20:17:00Z"/>
  <w16cex:commentExtensible w16cex:durableId="28F133D4" w16cex:dateUtc="2023-11-04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BC9E2D" w16cid:durableId="26136197"/>
  <w16cid:commentId w16cid:paraId="4B6227D7" w16cid:durableId="28F13379"/>
  <w16cid:commentId w16cid:paraId="46EDA8F0" w16cid:durableId="28F133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E2151"/>
    <w:multiLevelType w:val="hybridMultilevel"/>
    <w:tmpl w:val="44FCCF78"/>
    <w:lvl w:ilvl="0" w:tplc="34C006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82"/>
    <w:rsid w:val="0011424E"/>
    <w:rsid w:val="00121831"/>
    <w:rsid w:val="001C6ACE"/>
    <w:rsid w:val="001D01D3"/>
    <w:rsid w:val="001D3168"/>
    <w:rsid w:val="00217F54"/>
    <w:rsid w:val="002320E5"/>
    <w:rsid w:val="00233247"/>
    <w:rsid w:val="002910DA"/>
    <w:rsid w:val="00294347"/>
    <w:rsid w:val="00301BD3"/>
    <w:rsid w:val="00305BD6"/>
    <w:rsid w:val="00342B4A"/>
    <w:rsid w:val="003E4CB3"/>
    <w:rsid w:val="004427D9"/>
    <w:rsid w:val="004C70B5"/>
    <w:rsid w:val="00535DA5"/>
    <w:rsid w:val="005727AE"/>
    <w:rsid w:val="005C0101"/>
    <w:rsid w:val="00625250"/>
    <w:rsid w:val="00644067"/>
    <w:rsid w:val="00665F2B"/>
    <w:rsid w:val="006B26BE"/>
    <w:rsid w:val="006C0617"/>
    <w:rsid w:val="00740511"/>
    <w:rsid w:val="00741905"/>
    <w:rsid w:val="00785884"/>
    <w:rsid w:val="00797343"/>
    <w:rsid w:val="008F74FE"/>
    <w:rsid w:val="00916AD3"/>
    <w:rsid w:val="00952DB5"/>
    <w:rsid w:val="009B0A95"/>
    <w:rsid w:val="009B7543"/>
    <w:rsid w:val="009C4119"/>
    <w:rsid w:val="00A13884"/>
    <w:rsid w:val="00A32A84"/>
    <w:rsid w:val="00A506B1"/>
    <w:rsid w:val="00A55F2D"/>
    <w:rsid w:val="00A63388"/>
    <w:rsid w:val="00A8443B"/>
    <w:rsid w:val="00A96769"/>
    <w:rsid w:val="00AD525E"/>
    <w:rsid w:val="00B40464"/>
    <w:rsid w:val="00B46CBF"/>
    <w:rsid w:val="00B71328"/>
    <w:rsid w:val="00B91B97"/>
    <w:rsid w:val="00C20532"/>
    <w:rsid w:val="00CA2A9B"/>
    <w:rsid w:val="00CA5F2F"/>
    <w:rsid w:val="00D61F82"/>
    <w:rsid w:val="00D636E4"/>
    <w:rsid w:val="00DF4E22"/>
    <w:rsid w:val="00E96F88"/>
    <w:rsid w:val="00EC730E"/>
    <w:rsid w:val="00EF5792"/>
    <w:rsid w:val="00F60059"/>
    <w:rsid w:val="00F92F57"/>
    <w:rsid w:val="00FB32D4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0FB2"/>
  <w15:docId w15:val="{EEC218EB-D421-45C9-B38F-8D800DE3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320" w:after="320"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Bachelorarbeit"/>
    <w:qFormat/>
    <w:rsid w:val="00D61F82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Kapitelüberschrift"/>
    <w:basedOn w:val="Standard"/>
    <w:next w:val="Standard"/>
    <w:link w:val="berschrift1Zchn"/>
    <w:uiPriority w:val="9"/>
    <w:qFormat/>
    <w:rsid w:val="001D01D3"/>
    <w:pPr>
      <w:keepNext/>
      <w:keepLines/>
      <w:spacing w:before="360" w:after="120" w:line="320" w:lineRule="exact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styleId="berschrift2">
    <w:name w:val="heading 2"/>
    <w:aliases w:val="2. Kapitelüberschrift"/>
    <w:basedOn w:val="Standard"/>
    <w:next w:val="Standard"/>
    <w:link w:val="berschrift2Zchn"/>
    <w:autoRedefine/>
    <w:uiPriority w:val="9"/>
    <w:unhideWhenUsed/>
    <w:qFormat/>
    <w:rsid w:val="00A13884"/>
    <w:pPr>
      <w:keepNext/>
      <w:keepLines/>
      <w:spacing w:before="360" w:after="120" w:line="320" w:lineRule="exact"/>
      <w:outlineLvl w:val="1"/>
    </w:pPr>
    <w:rPr>
      <w:rFonts w:ascii="Arial" w:eastAsiaTheme="majorEastAsia" w:hAnsi="Arial" w:cstheme="majorBidi"/>
      <w:b/>
      <w:sz w:val="22"/>
      <w:szCs w:val="26"/>
      <w:lang w:eastAsia="en-US"/>
    </w:rPr>
  </w:style>
  <w:style w:type="paragraph" w:styleId="berschrift3">
    <w:name w:val="heading 3"/>
    <w:aliases w:val="3. Kapitelüberschrift"/>
    <w:basedOn w:val="Standard"/>
    <w:next w:val="Standard"/>
    <w:link w:val="berschrift3Zchn"/>
    <w:uiPriority w:val="9"/>
    <w:unhideWhenUsed/>
    <w:qFormat/>
    <w:rsid w:val="00A13884"/>
    <w:pPr>
      <w:keepNext/>
      <w:keepLines/>
      <w:spacing w:before="360" w:after="120" w:line="320" w:lineRule="exact"/>
      <w:outlineLvl w:val="2"/>
    </w:pPr>
    <w:rPr>
      <w:rFonts w:ascii="Arial" w:eastAsiaTheme="majorEastAsia" w:hAnsi="Arial" w:cstheme="majorBidi"/>
      <w:b/>
      <w:i/>
      <w:sz w:val="22"/>
      <w:lang w:eastAsia="en-US"/>
    </w:rPr>
  </w:style>
  <w:style w:type="paragraph" w:styleId="berschrift4">
    <w:name w:val="heading 4"/>
    <w:aliases w:val="4. Kapitelüberschrift"/>
    <w:basedOn w:val="Standard"/>
    <w:next w:val="Standard"/>
    <w:link w:val="berschrift4Zchn"/>
    <w:uiPriority w:val="9"/>
    <w:unhideWhenUsed/>
    <w:qFormat/>
    <w:rsid w:val="00A13884"/>
    <w:pPr>
      <w:keepNext/>
      <w:keepLines/>
      <w:spacing w:before="360" w:after="120" w:line="320" w:lineRule="exact"/>
      <w:outlineLvl w:val="3"/>
    </w:pPr>
    <w:rPr>
      <w:rFonts w:ascii="Arial" w:eastAsiaTheme="majorEastAsia" w:hAnsi="Arial" w:cstheme="majorBidi"/>
      <w:i/>
      <w:iCs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Kapitelüberschrift Zchn"/>
    <w:basedOn w:val="Absatz-Standardschriftart"/>
    <w:link w:val="berschrift1"/>
    <w:uiPriority w:val="9"/>
    <w:rsid w:val="001D01D3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aliases w:val="2. Kapitelüberschrift Zchn"/>
    <w:basedOn w:val="Absatz-Standardschriftart"/>
    <w:link w:val="berschrift2"/>
    <w:uiPriority w:val="9"/>
    <w:rsid w:val="00A13884"/>
    <w:rPr>
      <w:rFonts w:ascii="Arial" w:eastAsiaTheme="majorEastAsia" w:hAnsi="Arial" w:cstheme="majorBidi"/>
      <w:b/>
      <w:szCs w:val="26"/>
    </w:rPr>
  </w:style>
  <w:style w:type="paragraph" w:customStyle="1" w:styleId="Funote">
    <w:name w:val="Fußnote"/>
    <w:basedOn w:val="Standard"/>
    <w:link w:val="FunoteZchn"/>
    <w:qFormat/>
    <w:rsid w:val="00785884"/>
    <w:pPr>
      <w:spacing w:before="120" w:after="120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FunoteZchn">
    <w:name w:val="Fußnote Zchn"/>
    <w:basedOn w:val="Absatz-Standardschriftart"/>
    <w:link w:val="Funote"/>
    <w:rsid w:val="00785884"/>
    <w:rPr>
      <w:rFonts w:ascii="Arial" w:hAnsi="Arial"/>
      <w:sz w:val="20"/>
    </w:rPr>
  </w:style>
  <w:style w:type="character" w:customStyle="1" w:styleId="berschrift3Zchn">
    <w:name w:val="Überschrift 3 Zchn"/>
    <w:aliases w:val="3. Kapitelüberschrift Zchn"/>
    <w:basedOn w:val="Absatz-Standardschriftart"/>
    <w:link w:val="berschrift3"/>
    <w:uiPriority w:val="9"/>
    <w:rsid w:val="00A13884"/>
    <w:rPr>
      <w:rFonts w:ascii="Arial" w:eastAsiaTheme="majorEastAsia" w:hAnsi="Arial" w:cstheme="majorBidi"/>
      <w:b/>
      <w:i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121831"/>
    <w:pPr>
      <w:spacing w:before="120" w:after="240" w:line="240" w:lineRule="exact"/>
      <w:ind w:left="567" w:right="567"/>
      <w:jc w:val="both"/>
    </w:pPr>
    <w:rPr>
      <w:rFonts w:ascii="Arial" w:eastAsiaTheme="minorHAnsi" w:hAnsi="Arial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121831"/>
    <w:rPr>
      <w:rFonts w:ascii="Arial" w:hAnsi="Arial"/>
      <w:iCs/>
      <w:color w:val="404040" w:themeColor="text1" w:themeTint="BF"/>
      <w:sz w:val="20"/>
    </w:rPr>
  </w:style>
  <w:style w:type="paragraph" w:styleId="Beschriftung">
    <w:name w:val="caption"/>
    <w:basedOn w:val="Standard"/>
    <w:next w:val="Standard"/>
    <w:link w:val="BeschriftungZchn"/>
    <w:autoRedefine/>
    <w:uiPriority w:val="35"/>
    <w:unhideWhenUsed/>
    <w:qFormat/>
    <w:rsid w:val="00916AD3"/>
    <w:pPr>
      <w:spacing w:before="240" w:after="240" w:line="240" w:lineRule="exact"/>
    </w:pPr>
    <w:rPr>
      <w:rFonts w:ascii="Arial" w:eastAsiaTheme="minorHAnsi" w:hAnsi="Arial" w:cstheme="minorBidi"/>
      <w:iCs/>
      <w:sz w:val="22"/>
      <w:szCs w:val="18"/>
      <w:lang w:eastAsia="en-US"/>
    </w:rPr>
  </w:style>
  <w:style w:type="character" w:customStyle="1" w:styleId="berschrift4Zchn">
    <w:name w:val="Überschrift 4 Zchn"/>
    <w:aliases w:val="4. Kapitelüberschrift Zchn"/>
    <w:basedOn w:val="Absatz-Standardschriftart"/>
    <w:link w:val="berschrift4"/>
    <w:uiPriority w:val="9"/>
    <w:rsid w:val="00A13884"/>
    <w:rPr>
      <w:rFonts w:ascii="Arial" w:eastAsiaTheme="majorEastAsia" w:hAnsi="Arial" w:cstheme="majorBidi"/>
      <w:i/>
      <w:iCs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916AD3"/>
    <w:rPr>
      <w:rFonts w:ascii="Arial" w:hAnsi="Arial"/>
      <w:iCs/>
      <w:szCs w:val="18"/>
    </w:rPr>
  </w:style>
  <w:style w:type="character" w:styleId="Platzhaltertext">
    <w:name w:val="Placeholder Text"/>
    <w:basedOn w:val="Absatz-Standardschriftart"/>
    <w:uiPriority w:val="99"/>
    <w:semiHidden/>
    <w:rsid w:val="00D61F8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06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06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061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06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061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6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617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A6338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17F54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B3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EAFD9-6356-464B-AF37-95185971A71B}"/>
      </w:docPartPr>
      <w:docPartBody>
        <w:p w:rsidR="004B40C0" w:rsidRDefault="00B4476A">
          <w:r w:rsidRPr="00E73F9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6A"/>
    <w:rsid w:val="001D286A"/>
    <w:rsid w:val="002F730B"/>
    <w:rsid w:val="00315AC5"/>
    <w:rsid w:val="0041110E"/>
    <w:rsid w:val="004B40C0"/>
    <w:rsid w:val="004D4080"/>
    <w:rsid w:val="004F440A"/>
    <w:rsid w:val="00596022"/>
    <w:rsid w:val="008117D0"/>
    <w:rsid w:val="00845E48"/>
    <w:rsid w:val="00867A4F"/>
    <w:rsid w:val="008A1521"/>
    <w:rsid w:val="008F3394"/>
    <w:rsid w:val="00991C37"/>
    <w:rsid w:val="009C6440"/>
    <w:rsid w:val="00B4476A"/>
    <w:rsid w:val="00BB09D3"/>
    <w:rsid w:val="00BD12C1"/>
    <w:rsid w:val="00BE13DD"/>
    <w:rsid w:val="00DA3673"/>
    <w:rsid w:val="00DE2267"/>
    <w:rsid w:val="00DE6621"/>
    <w:rsid w:val="00E264CA"/>
    <w:rsid w:val="00E3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47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2FB6-7A9D-4A3E-9866-463950C9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</dc:creator>
  <cp:keywords/>
  <dc:description/>
  <cp:lastModifiedBy>ulrike</cp:lastModifiedBy>
  <cp:revision>25</cp:revision>
  <dcterms:created xsi:type="dcterms:W3CDTF">2022-09-22T15:09:00Z</dcterms:created>
  <dcterms:modified xsi:type="dcterms:W3CDTF">2024-11-13T11:04:00Z</dcterms:modified>
</cp:coreProperties>
</file>